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Pr="00896337" w:rsidRDefault="00F1627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96337">
              <w:rPr>
                <w:rFonts w:ascii="Arial" w:hAnsi="Arial" w:cs="Arial"/>
                <w:b/>
                <w:sz w:val="20"/>
                <w:szCs w:val="20"/>
                <w:lang w:val="en-US"/>
              </w:rPr>
              <w:t>Domande</w:t>
            </w:r>
            <w:proofErr w:type="spellEnd"/>
          </w:p>
          <w:p w:rsidR="006A2C58" w:rsidRPr="00896337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e sport fanno vedere all’inizio del filmato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lo sport preferito in Itali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n quale anno l’Italia ha vinto il suo quarto mondiale (calcio)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Per tanti il calcio è quasi come una ___________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5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Stasera che cosa si giocherà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6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Fra quali squadre si farà il derby?</w:t>
            </w:r>
          </w:p>
          <w:p w:rsidR="00F16275" w:rsidRPr="00D6589D" w:rsidRDefault="00D6589D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«la Scala»</w:t>
            </w:r>
            <w:r w:rsidR="00F16275" w:rsidRPr="00D6589D">
              <w:rPr>
                <w:rFonts w:ascii="Arial" w:hAnsi="Arial" w:cs="Arial"/>
                <w:sz w:val="20"/>
                <w:szCs w:val="20"/>
                <w:lang w:val="it-IT"/>
              </w:rPr>
              <w:t xml:space="preserve"> del calcio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8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Detto in generale, che cosa piace agli Italiani del calcio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9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l calcio piace agli Italiani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0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l calcio femminile secondo Chiara è cos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1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n che squadra è Chiar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2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l campo dove si trov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3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Quante giocatrici di calcio ci sono in Italia?</w:t>
            </w:r>
          </w:p>
          <w:p w:rsidR="00F16275" w:rsidRPr="00D6589D" w:rsidRDefault="00D6589D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4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>Il «Bocconi calcio»</w:t>
            </w:r>
            <w:r w:rsidR="00F16275" w:rsidRPr="00D6589D">
              <w:rPr>
                <w:rFonts w:ascii="Arial" w:hAnsi="Arial" w:cs="Arial"/>
                <w:sz w:val="20"/>
                <w:szCs w:val="20"/>
                <w:lang w:val="it-IT"/>
              </w:rPr>
              <w:t xml:space="preserve"> in che serie gioc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5.</w:t>
            </w:r>
            <w:r w:rsid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ome si chiama il preside del «Bocconi calcio»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6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Quanti</w:t>
            </w:r>
            <w:r w:rsidR="00D6589D">
              <w:rPr>
                <w:rFonts w:ascii="Arial" w:hAnsi="Arial" w:cs="Arial"/>
                <w:sz w:val="20"/>
                <w:szCs w:val="20"/>
                <w:lang w:val="it-IT"/>
              </w:rPr>
              <w:t xml:space="preserve"> anni festeggia la società del «Bocconi calcio»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7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Sono pochi (gli anni che festeggiano)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8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l calcio femminile è al pari con quello maschil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19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Francesco sarebbe contento se il calcio</w:t>
            </w:r>
            <w:r w:rsidR="00F10AC1">
              <w:rPr>
                <w:rFonts w:ascii="Arial" w:hAnsi="Arial" w:cs="Arial"/>
                <w:sz w:val="20"/>
                <w:szCs w:val="20"/>
                <w:lang w:val="it-IT"/>
              </w:rPr>
              <w:t xml:space="preserve"> femminile arrivasse a ______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  <w:r w:rsidR="00F10AC1">
              <w:rPr>
                <w:rFonts w:ascii="Arial" w:hAnsi="Arial" w:cs="Arial"/>
                <w:sz w:val="20"/>
                <w:szCs w:val="20"/>
                <w:lang w:val="it-IT"/>
              </w:rPr>
              <w:t>__</w:t>
            </w:r>
            <w:bookmarkStart w:id="0" w:name="_GoBack"/>
            <w:bookmarkEnd w:id="0"/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_ di quello maschil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0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che ha fatto prima di arrivare in campo da Chiar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1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A Chiara cosa piace del calcio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2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l gioco per Chiara com’è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3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La ragazza intervistata che sport ha praticato per anni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4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Quale attività sportiva sorprende Antonino parlando con una studentessa nella sua intervist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5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Oggi che attività sportiva fanno le ragazze intervistat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6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alla studentessa piace la pallavolo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7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ragazza può spiegare come </w:t>
            </w:r>
            <w:r w:rsidR="0055071E">
              <w:rPr>
                <w:rFonts w:ascii="Arial" w:hAnsi="Arial" w:cs="Arial"/>
                <w:sz w:val="20"/>
                <w:szCs w:val="20"/>
                <w:lang w:val="it-IT"/>
              </w:rPr>
              <w:t>si fa un punto perfetto con il serve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8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lo sport, dopo il calcio, più seguito in Itali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29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ome si chiama la squadra italiana più seguit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0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Le regole fondamentali del basket vengono studiate a scuol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1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Quando vengono studiat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2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iara ha dovuto fare dei sacrifici per arrivare dov’è or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3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è costretta a fare dei sacrifici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4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portano via gli allenamenti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5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Nei weekend che cosa ci sono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6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Le partite dove portano Chiar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7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iara deve dedicarci tanto ______________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8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ognava Chiar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39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Vedendo la realtà, Chiara che f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0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iara è pagata per giocar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1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n serie A sono pagate tutte le professionist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2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La paga fra professioniste e professionisti è alla pari?</w:t>
            </w:r>
          </w:p>
          <w:p w:rsidR="00F16275" w:rsidRPr="00D6589D" w:rsidRDefault="00896337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43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>Altra parola per «pochissimo»</w:t>
            </w:r>
            <w:r w:rsidR="00F16275" w:rsidRPr="00D6589D">
              <w:rPr>
                <w:rFonts w:ascii="Arial" w:hAnsi="Arial" w:cs="Arial"/>
                <w:sz w:val="20"/>
                <w:szCs w:val="20"/>
                <w:lang w:val="it-IT"/>
              </w:rPr>
              <w:t xml:space="preserve"> (nel senso di una paga)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4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Chiara perché deve andar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5.</w:t>
            </w:r>
            <w:r w:rsidR="0055071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altra parola usa per dire devo andare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6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La partita è piaciuta a Chiara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7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Il supporto del pubblico durante una partita è importante?</w:t>
            </w:r>
          </w:p>
          <w:p w:rsidR="00F16275" w:rsidRPr="00D6589D" w:rsidRDefault="00F16275" w:rsidP="00F16275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8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Giocare di fronte ad un pubblico com’è?</w:t>
            </w:r>
          </w:p>
          <w:p w:rsidR="00E514D0" w:rsidRPr="00F16275" w:rsidRDefault="00F16275" w:rsidP="00F16275">
            <w:pPr>
              <w:tabs>
                <w:tab w:val="left" w:pos="426"/>
              </w:tabs>
              <w:contextualSpacing/>
              <w:rPr>
                <w:sz w:val="20"/>
                <w:szCs w:val="20"/>
                <w:lang w:val="it-IT"/>
              </w:rPr>
            </w:pP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>49.</w:t>
            </w:r>
            <w:r w:rsidRPr="00D6589D">
              <w:rPr>
                <w:rFonts w:ascii="Arial" w:hAnsi="Arial" w:cs="Arial"/>
                <w:sz w:val="20"/>
                <w:szCs w:val="20"/>
                <w:lang w:val="it-IT"/>
              </w:rPr>
              <w:tab/>
              <w:t>Anche Chiara spera di poter giocare davanti ad un pubblico così?</w:t>
            </w:r>
          </w:p>
        </w:tc>
      </w:tr>
    </w:tbl>
    <w:p w:rsidR="00E92995" w:rsidRPr="00E514D0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0AC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F10AC1" w:rsidRPr="00F10AC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0AC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F10AC1">
            <w:fldChar w:fldCharType="begin"/>
          </w:r>
          <w:r w:rsidR="00F10AC1">
            <w:instrText xml:space="preserve"> NUMPAGES   \* MERGEFORMAT </w:instrText>
          </w:r>
          <w:r w:rsidR="00F10AC1">
            <w:fldChar w:fldCharType="separate"/>
          </w:r>
          <w:r w:rsidR="00F10AC1" w:rsidRPr="00F10AC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10AC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0C6E76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17290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17290">
            <w:rPr>
              <w:rFonts w:ascii="Arial" w:hAnsi="Arial" w:cs="Arial"/>
              <w:b/>
              <w:sz w:val="18"/>
              <w:szCs w:val="18"/>
            </w:rPr>
            <w:t>7. Sport</w:t>
          </w:r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51EB0" w:rsidRPr="00C627F4" w:rsidTr="00E2320F">
      <w:trPr>
        <w:trHeight w:hRule="exact" w:val="624"/>
      </w:trPr>
      <w:tc>
        <w:tcPr>
          <w:tcW w:w="3329" w:type="dxa"/>
          <w:gridSpan w:val="3"/>
          <w:vMerge w:val="restart"/>
        </w:tcPr>
        <w:p w:rsidR="00851EB0" w:rsidRPr="00C627F4" w:rsidRDefault="00851EB0" w:rsidP="00851EB0">
          <w:pPr>
            <w:pStyle w:val="Kopfzeile"/>
          </w:pPr>
          <w:r>
            <w:rPr>
              <w:noProof/>
            </w:rPr>
            <w:drawing>
              <wp:inline distT="0" distB="0" distL="0" distR="0" wp14:anchorId="05384102" wp14:editId="5A228FDD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EB0" w:rsidRPr="00C627F4" w:rsidRDefault="00851EB0" w:rsidP="00851EB0">
          <w:pPr>
            <w:pStyle w:val="Kopfzeile"/>
          </w:pPr>
        </w:p>
        <w:p w:rsidR="00851EB0" w:rsidRPr="00C627F4" w:rsidRDefault="00851EB0" w:rsidP="00851EB0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51EB0" w:rsidRPr="00C627F4" w:rsidRDefault="000C6E76" w:rsidP="00851EB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851EB0" w:rsidRPr="00C627F4" w:rsidTr="00E2320F">
      <w:trPr>
        <w:trHeight w:hRule="exact" w:val="200"/>
      </w:trPr>
      <w:tc>
        <w:tcPr>
          <w:tcW w:w="3329" w:type="dxa"/>
          <w:gridSpan w:val="3"/>
          <w:vMerge/>
        </w:tcPr>
        <w:p w:rsidR="00851EB0" w:rsidRPr="00C627F4" w:rsidRDefault="00851EB0" w:rsidP="00851EB0">
          <w:pPr>
            <w:pStyle w:val="Kopfzeile"/>
          </w:pPr>
        </w:p>
      </w:tc>
      <w:tc>
        <w:tcPr>
          <w:tcW w:w="6027" w:type="dxa"/>
          <w:vAlign w:val="bottom"/>
        </w:tcPr>
        <w:p w:rsidR="00851EB0" w:rsidRPr="00C627F4" w:rsidRDefault="00851EB0" w:rsidP="00851EB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51EB0" w:rsidRPr="00C627F4" w:rsidTr="00E2320F">
      <w:trPr>
        <w:trHeight w:hRule="exact" w:val="227"/>
      </w:trPr>
      <w:tc>
        <w:tcPr>
          <w:tcW w:w="9356" w:type="dxa"/>
          <w:gridSpan w:val="4"/>
        </w:tcPr>
        <w:p w:rsidR="00851EB0" w:rsidRPr="00C627F4" w:rsidRDefault="00851EB0" w:rsidP="00851EB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51EB0" w:rsidRPr="008A051A" w:rsidTr="00E2320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51EB0" w:rsidRPr="00C627F4" w:rsidRDefault="00851EB0" w:rsidP="00851EB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7AF5FC94" wp14:editId="49E7BE2A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7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51EB0" w:rsidRPr="00C627F4" w:rsidRDefault="00851EB0" w:rsidP="00851EB0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51EB0" w:rsidRPr="008A051A" w:rsidRDefault="00851EB0" w:rsidP="00851EB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51EB0" w:rsidRPr="00C627F4" w:rsidTr="00E2320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51EB0" w:rsidRPr="008A051A" w:rsidRDefault="00851EB0" w:rsidP="00851EB0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51EB0" w:rsidRPr="008A051A" w:rsidRDefault="00851EB0" w:rsidP="00851EB0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51EB0" w:rsidRPr="00757164" w:rsidRDefault="00851EB0" w:rsidP="00851EB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51EB0" w:rsidRPr="005C55BF" w:rsidTr="00E2320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51EB0" w:rsidRPr="00C627F4" w:rsidRDefault="00851EB0" w:rsidP="00851EB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51EB0" w:rsidRPr="00C627F4" w:rsidRDefault="00851EB0" w:rsidP="00851EB0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51EB0" w:rsidRPr="005C55BF" w:rsidRDefault="00851EB0" w:rsidP="00851EB0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>7. Sport</w:t>
          </w:r>
        </w:p>
        <w:bookmarkEnd w:id="1"/>
        <w:p w:rsidR="00851EB0" w:rsidRPr="005C55BF" w:rsidRDefault="00851EB0" w:rsidP="00851EB0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51EB0" w:rsidRPr="005C55BF" w:rsidRDefault="00851EB0" w:rsidP="000C6E76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25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0C6E76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632CE6" w:rsidRPr="00F43F0A" w:rsidRDefault="00632CE6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C6E76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57A67"/>
    <w:rsid w:val="00363CB2"/>
    <w:rsid w:val="00366B1C"/>
    <w:rsid w:val="00370B95"/>
    <w:rsid w:val="00373863"/>
    <w:rsid w:val="00375F59"/>
    <w:rsid w:val="00380D1F"/>
    <w:rsid w:val="0038394E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1FDA"/>
    <w:rsid w:val="00432E7B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071E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3E59"/>
    <w:rsid w:val="00626339"/>
    <w:rsid w:val="00632CE6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C6335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96337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6589D"/>
    <w:rsid w:val="00D700A3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0AC1"/>
    <w:rsid w:val="00F16275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89E6-47A1-4736-90DE-779F370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436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8</cp:revision>
  <cp:lastPrinted>2016-03-03T09:38:00Z</cp:lastPrinted>
  <dcterms:created xsi:type="dcterms:W3CDTF">2016-06-07T16:12:00Z</dcterms:created>
  <dcterms:modified xsi:type="dcterms:W3CDTF">2016-06-16T10:51:00Z</dcterms:modified>
</cp:coreProperties>
</file>